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8C0864">
          <w:pgSz w:w="12240" w:h="15840"/>
          <w:pgMar w:top="144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ก</w:t>
      </w:r>
    </w:p>
    <w:p w14:paraId="4894444E" w14:textId="3F2B94D0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ข</w:t>
      </w:r>
    </w:p>
    <w:p w14:paraId="49363211" w14:textId="56BBF2B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ค</w:t>
      </w:r>
    </w:p>
    <w:p w14:paraId="4D08F16B" w14:textId="77777777" w:rsidR="00987C99" w:rsidRPr="00E94884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1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</w:t>
      </w:r>
    </w:p>
    <w:p w14:paraId="4EECCDDA" w14:textId="6227C8A4" w:rsidR="00FA49C3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2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ทฤษฎีที่เกี่ยวข้อง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2</w:t>
      </w:r>
    </w:p>
    <w:p w14:paraId="52AA1656" w14:textId="7D4A3940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>3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 วิธีการดำเนินการ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5</w:t>
      </w:r>
    </w:p>
    <w:p w14:paraId="171AE184" w14:textId="1071300E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4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สรุป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="000D6D7F" w:rsidRPr="00E94884">
        <w:rPr>
          <w:rFonts w:asciiTheme="majorBidi" w:hAnsiTheme="majorBidi" w:cstheme="majorBidi"/>
          <w:sz w:val="32"/>
          <w:szCs w:val="32"/>
        </w:rPr>
        <w:t>18</w:t>
      </w:r>
    </w:p>
    <w:p w14:paraId="198B6593" w14:textId="20E514B3" w:rsidR="00E94884" w:rsidRPr="00E94884" w:rsidRDefault="00E94884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/>
          <w:sz w:val="32"/>
          <w:szCs w:val="32"/>
        </w:rPr>
        <w:t xml:space="preserve">   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 w:rsidRPr="00E94884">
        <w:rPr>
          <w:rFonts w:asciiTheme="majorBidi" w:hAnsiTheme="majorBidi" w:cstheme="majorBidi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9</w:t>
      </w:r>
    </w:p>
    <w:p w14:paraId="1CEC0647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5B99A1A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987C99" w:rsidRPr="00E94884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2CBAE75F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r w:rsidR="00E9127B" w:rsidRPr="00A425B7">
        <w:rPr>
          <w:rFonts w:asciiTheme="majorBidi" w:hAnsiTheme="majorBidi" w:cstheme="majorBidi"/>
          <w:sz w:val="32"/>
          <w:szCs w:val="32"/>
        </w:rPr>
        <w:t>Ritchi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194AE3AF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28D48210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</w:t>
      </w:r>
      <w:r w:rsidR="00E9127B">
        <w:rPr>
          <w:rFonts w:asciiTheme="majorBidi" w:hAnsiTheme="majorBidi" w:cs="Angsana New"/>
          <w:sz w:val="32"/>
          <w:szCs w:val="32"/>
        </w:rPr>
        <w:t xml:space="preserve"> 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9127B">
        <w:rPr>
          <w:rFonts w:asciiTheme="majorBidi" w:hAnsiTheme="majorBidi" w:cs="Angsana New"/>
          <w:sz w:val="32"/>
          <w:szCs w:val="32"/>
        </w:rPr>
        <w:t xml:space="preserve">  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จน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109B8088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</w:t>
      </w:r>
      <w:r w:rsidR="00E9127B">
        <w:rPr>
          <w:rFonts w:asciiTheme="majorBidi" w:hAnsiTheme="majorBidi" w:cstheme="majorBidi"/>
          <w:sz w:val="32"/>
          <w:szCs w:val="32"/>
        </w:rPr>
        <w:t xml:space="preserve">         </w:t>
      </w:r>
      <w:r w:rsidRPr="00A425B7">
        <w:rPr>
          <w:rFonts w:asciiTheme="majorBidi" w:hAnsiTheme="majorBidi" w:cstheme="majorBidi"/>
          <w:sz w:val="32"/>
          <w:szCs w:val="32"/>
          <w:cs/>
        </w:rPr>
        <w:t>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0E010C4F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</w:t>
      </w:r>
      <w:r w:rsidR="00E9127B">
        <w:rPr>
          <w:rFonts w:asciiTheme="majorBidi" w:hAnsiTheme="majorBidi" w:cstheme="majorBidi"/>
          <w:sz w:val="32"/>
          <w:szCs w:val="32"/>
        </w:rPr>
        <w:t xml:space="preserve">   </w:t>
      </w:r>
      <w:r w:rsidRPr="00A425B7">
        <w:rPr>
          <w:rFonts w:asciiTheme="majorBidi" w:hAnsiTheme="majorBidi" w:cstheme="majorBidi"/>
          <w:sz w:val="32"/>
          <w:szCs w:val="32"/>
          <w:cs/>
        </w:rPr>
        <w:t>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5F162215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</w:t>
      </w:r>
      <w:r w:rsidR="00E9127B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ฟังก์ชั่นออกไปตามแต่ลักษณะการทำงาน โดยจะเน้นเขียนแยกฟังก์ชั่น เพื่องานต่อการเขียนและลดปัญหาการทำงานซ้ำซ้อน ซึ่งประกอบไปด้วยฟังก์ชั่น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6F267ACF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setu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loo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E69CBD6" w14:textId="6413AF0D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ส่งเสียงระยะหนึ่งเมื่อฟังก์ชั่น</w:t>
      </w:r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E94884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หยุดการส่งเสียงใดๆ</w:t>
      </w:r>
    </w:p>
    <w:p w14:paraId="72E36AA0" w14:textId="77777777" w:rsidR="00E94884" w:rsidRPr="00E94884" w:rsidRDefault="00E94884" w:rsidP="00E9488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debug</w:t>
      </w:r>
      <w:proofErr w:type="gramEnd"/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329E05E3" w14:textId="1D9E7C4F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622F6315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uard_set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หน้าการ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5C0B75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</w:t>
      </w:r>
    </w:p>
    <w:p w14:paraId="7B2D1451" w14:textId="324248B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C2FF5">
        <w:rPr>
          <w:rFonts w:asciiTheme="majorBidi" w:hAnsiTheme="majorBidi" w:cstheme="majorBidi"/>
          <w:sz w:val="32"/>
          <w:szCs w:val="32"/>
        </w:rPr>
        <w:t>void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Have a nice day!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E9127B" w:rsidRPr="0057786F">
        <w:rPr>
          <w:rFonts w:asciiTheme="majorBidi" w:hAnsiTheme="majorBidi" w:cstheme="majorBidi"/>
          <w:i/>
          <w:iCs/>
          <w:sz w:val="32"/>
          <w:szCs w:val="32"/>
        </w:rPr>
        <w:t xml:space="preserve">   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ผ่าน</w:t>
      </w:r>
    </w:p>
    <w:p w14:paraId="0B715772" w14:textId="2C880856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i/>
          <w:i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ม่ผ่าน</w:t>
      </w:r>
    </w:p>
    <w:p w14:paraId="1634792C" w14:textId="2E7D03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33EC7583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C2FF5">
        <w:rPr>
          <w:rFonts w:asciiTheme="majorBidi" w:hAnsiTheme="majorBidi" w:cstheme="majorBidi"/>
          <w:sz w:val="32"/>
          <w:szCs w:val="32"/>
        </w:rPr>
        <w:lastRenderedPageBreak/>
        <w:t>void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แสดงข้อความ </w:t>
      </w:r>
      <w:r w:rsidR="00D73B81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D73B81" w:rsidRPr="0057786F">
        <w:rPr>
          <w:rFonts w:asciiTheme="majorBidi" w:hAnsiTheme="majorBidi" w:cstheme="majorBidi"/>
          <w:i/>
          <w:iCs/>
          <w:sz w:val="32"/>
          <w:szCs w:val="32"/>
        </w:rPr>
        <w:t>Moment Alert!"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ารตรวจจับการเคลื่อนไหวที่ผิดปกติเมื่อเปิดใช้งานฟังก์ชั่น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ame</w:t>
      </w:r>
    </w:p>
    <w:p w14:paraId="6DE88266" w14:textId="1D400114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ที่รวบรวมฟังก์ชั่นเกี่ยวกับ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BDF85A9" w14:textId="3C2133DE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ame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จะถูกเรียกขึ้นเมื่อนาฬิก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ลุกทำงาน เป็น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จะรับค่าปุ่มกดจากผู้ใช้</w:t>
      </w:r>
    </w:p>
    <w:p w14:paraId="19174896" w14:textId="1809C9B9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นในการสร้างและแสดงผลลูกศรในเกม</w:t>
      </w:r>
      <w:r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uard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279B1F3A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2FA6762" w14:textId="0509C3A6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หุ่นยนต์จะหมุนรอบตัวเอง จะทำงานร่วม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64CD2E7B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เซนติเมตร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ับการติดต่อกันระหว่างฟังก์ชั่น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เพื่อเรียกใช้งานฟังก์ชั่น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14:paraId="4340021D" w14:textId="31B492CC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>เกินค่าที่กำหนด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 หากเกินจะแสดง</w:t>
      </w:r>
      <w:r w:rsidRPr="0057786F"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9D7A89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9D7A89" w:rsidRPr="0057786F">
        <w:rPr>
          <w:rFonts w:asciiTheme="majorBidi" w:hAnsiTheme="majorBidi" w:cstheme="majorBidi"/>
          <w:i/>
          <w:iCs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ออกมา</w:t>
      </w:r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6B7F6AC2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void adjust_time_function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00B389F" w14:textId="0987F21F" w:rsidR="004C7B3B" w:rsidRDefault="0098296B" w:rsidP="00905D43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267F92EF" w14:textId="674E4072" w:rsidR="009358CE" w:rsidRDefault="0057786F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pict w14:anchorId="5BC7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610.75pt">
            <v:imagedata r:id="rId13" o:title="MAIN_FUNC"/>
          </v:shape>
        </w:pict>
      </w:r>
    </w:p>
    <w:p w14:paraId="0734AB9A" w14:textId="1A179C62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AA7DF15" w14:textId="16D7160C" w:rsidR="009358CE" w:rsidRDefault="003B4D13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pict w14:anchorId="6F37AAF6">
          <v:shape id="_x0000_s1026" type="#_x0000_t75" style="position:absolute;margin-left:8.9pt;margin-top:4.3pt;width:434.8pt;height:614.15pt;z-index:251659264;mso-position-horizontal-relative:text;mso-position-vertical-relative:text;mso-width-relative:page;mso-height-relative:page">
            <v:imagedata r:id="rId14" o:title="MOVE"/>
          </v:shape>
        </w:pict>
      </w: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1245E8D3" w:rsidR="004C7B3B" w:rsidRDefault="004C7B3B" w:rsidP="004D1EF2">
      <w:pPr>
        <w:pStyle w:val="Style3"/>
        <w:rPr>
          <w:cs/>
        </w:rPr>
      </w:pPr>
      <w:r>
        <w:rPr>
          <w:cs/>
        </w:rPr>
        <w:br w:type="page"/>
      </w:r>
    </w:p>
    <w:p w14:paraId="7261F169" w14:textId="77777777" w:rsidR="00E52343" w:rsidRDefault="00E52343" w:rsidP="004D1EF2">
      <w:pPr>
        <w:pStyle w:val="Style3"/>
        <w:rPr>
          <w:cs/>
        </w:rPr>
        <w:sectPr w:rsidR="00E5234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2A137F" w14:textId="51889406" w:rsidR="004C7B3B" w:rsidRDefault="00E52343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E52343">
        <w:rPr>
          <w:rFonts w:cs="Angsana New"/>
          <w:noProof/>
          <w:cs/>
        </w:rPr>
        <w:lastRenderedPageBreak/>
        <w:drawing>
          <wp:inline distT="0" distB="0" distL="0" distR="0" wp14:anchorId="4FD9DDDF" wp14:editId="03D94D58">
            <wp:extent cx="5486400" cy="7760114"/>
            <wp:effectExtent l="0" t="0" r="0" b="0"/>
            <wp:docPr id="4" name="Picture 4" descr="D:\roomm8\report\FLOW_CHART\PIC\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omm8\report\FLOW_CHART\PIC\GU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F7F8" w14:textId="741BE50B" w:rsidR="004C7B3B" w:rsidRDefault="003B4D13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noProof/>
        </w:rPr>
        <w:lastRenderedPageBreak/>
        <w:pict w14:anchorId="4F78CF91">
          <v:shape id="_x0000_s1027" type="#_x0000_t75" style="position:absolute;margin-left:2.8pt;margin-top:37.15pt;width:431.05pt;height:610.6pt;z-index:251661312;mso-position-horizontal-relative:text;mso-position-vertical-relative:text">
            <v:imagedata r:id="rId16" o:title="ALARM"/>
            <w10:wrap type="square" side="right"/>
          </v:shape>
        </w:pict>
      </w:r>
    </w:p>
    <w:p w14:paraId="4EED9CF1" w14:textId="77777777" w:rsidR="004C7B3B" w:rsidRDefault="0057786F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7BAB2FE9">
          <v:shape id="_x0000_i1026" type="#_x0000_t75" style="width:431.15pt;height:610.75pt">
            <v:imagedata r:id="rId17" o:title="game_func"/>
          </v:shape>
        </w:pict>
      </w:r>
    </w:p>
    <w:p w14:paraId="1F018F91" w14:textId="3ACD853D" w:rsidR="001E64B3" w:rsidRDefault="0057786F" w:rsidP="004D1EF2">
      <w:pPr>
        <w:pStyle w:val="Style3"/>
        <w:rPr>
          <w:cs/>
        </w:rPr>
        <w:sectPr w:rsid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5D77EDCE">
          <v:shape id="_x0000_i1027" type="#_x0000_t75" style="width:431.15pt;height:610.75pt">
            <v:imagedata r:id="rId18" o:title="CLOCK"/>
          </v:shape>
        </w:pict>
      </w:r>
      <w:r w:rsidR="004C7B3B">
        <w:rPr>
          <w:cs/>
        </w:rPr>
        <w:br w:type="textWrapping" w:clear="all"/>
      </w: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r w:rsidR="00526029">
        <w:rPr>
          <w:rFonts w:hint="cs"/>
          <w:b w:val="0"/>
          <w:bCs w:val="0"/>
          <w:sz w:val="32"/>
          <w:szCs w:val="32"/>
          <w:cs/>
        </w:rPr>
        <w:t>ฟังก์ชั่น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ฟังก์ชั่น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 xml:space="preserve">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</w:p>
    <w:p w14:paraId="1D0D66A3" w14:textId="4A771D7E" w:rsidR="00F357DD" w:rsidRPr="00F357DD" w:rsidRDefault="00F357DD" w:rsidP="00F357DD">
      <w:pPr>
        <w:pStyle w:val="Style3"/>
        <w:spacing w:after="120"/>
        <w:ind w:left="1800"/>
        <w:rPr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r w:rsidR="00696B24">
        <w:rPr>
          <w:b w:val="0"/>
          <w:bCs w:val="0"/>
          <w:i/>
          <w:iCs/>
          <w:sz w:val="32"/>
          <w:szCs w:val="32"/>
        </w:rPr>
        <w:t>Alert</w:t>
      </w:r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3F078895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</w:t>
      </w:r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</w:t>
      </w:r>
      <w:r w:rsidR="00696B24">
        <w:rPr>
          <w:rFonts w:hint="cs"/>
          <w:b w:val="0"/>
          <w:bCs w:val="0"/>
          <w:sz w:val="32"/>
          <w:szCs w:val="32"/>
          <w:cs/>
        </w:rPr>
        <w:t>ปลุกดังเรื่อย ๆ ขณะนั้นจะมีเกม</w:t>
      </w:r>
      <w:r w:rsidR="003034EB">
        <w:rPr>
          <w:rFonts w:hint="cs"/>
          <w:b w:val="0"/>
          <w:bCs w:val="0"/>
          <w:sz w:val="32"/>
          <w:szCs w:val="32"/>
          <w:cs/>
        </w:rPr>
        <w:t>ให้ผู้ใช้งานได้เล่นเพื่อเป็นตัวช่วยให้ต</w:t>
      </w:r>
      <w:r w:rsidR="00696B24">
        <w:rPr>
          <w:rFonts w:hint="cs"/>
          <w:b w:val="0"/>
          <w:bCs w:val="0"/>
          <w:sz w:val="32"/>
          <w:szCs w:val="32"/>
          <w:cs/>
        </w:rPr>
        <w:t>ื่นตัว โดยเกม</w:t>
      </w:r>
      <w:r w:rsidR="003034EB">
        <w:rPr>
          <w:rFonts w:hint="cs"/>
          <w:b w:val="0"/>
          <w:bCs w:val="0"/>
          <w:sz w:val="32"/>
          <w:szCs w:val="32"/>
          <w:cs/>
        </w:rPr>
        <w:t>ที่</w:t>
      </w:r>
      <w:r w:rsidR="00696B24">
        <w:rPr>
          <w:rFonts w:hint="cs"/>
          <w:b w:val="0"/>
          <w:bCs w:val="0"/>
          <w:sz w:val="32"/>
          <w:szCs w:val="32"/>
          <w:cs/>
        </w:rPr>
        <w:t>ให้เล่นนั้นจะเป็นง่าย ๆ คือเกม</w:t>
      </w:r>
      <w:r w:rsidR="003034EB">
        <w:rPr>
          <w:rFonts w:hint="cs"/>
          <w:b w:val="0"/>
          <w:bCs w:val="0"/>
          <w:sz w:val="32"/>
          <w:szCs w:val="32"/>
          <w:cs/>
        </w:rPr>
        <w:t>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319D77ED" w:rsidR="003034EB" w:rsidRDefault="00696B24" w:rsidP="003034EB">
      <w:pPr>
        <w:pStyle w:val="Style3"/>
        <w:ind w:left="1800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เกม</w:t>
      </w:r>
      <w:r w:rsidR="003034EB" w:rsidRPr="003034EB">
        <w:rPr>
          <w:rFonts w:hint="cs"/>
          <w:b w:val="0"/>
          <w:bCs w:val="0"/>
          <w:sz w:val="32"/>
          <w:szCs w:val="32"/>
          <w:u w:val="single"/>
          <w:cs/>
        </w:rPr>
        <w:t>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bookmarkStart w:id="0" w:name="_GoBack"/>
      <w:bookmarkEnd w:id="0"/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 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เป็นฟังก์ชั่น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25731EDD" w:rsid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เตียงไปเล่นเก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p w14:paraId="430B6719" w14:textId="77777777" w:rsidR="000D6D7F" w:rsidRDefault="000D6D7F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  <w:sectPr w:rsidR="000D6D7F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2D0C4C0" w14:textId="429528EF" w:rsidR="002102E6" w:rsidRPr="00E94884" w:rsidRDefault="002102E6" w:rsidP="002102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9488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หล่งอ้างอิง</w:t>
      </w:r>
    </w:p>
    <w:p w14:paraId="7DC29FA2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o. 2560. </w:t>
      </w:r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Arduino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paiboondev.blogspot.com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5634E889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  <w:cs/>
        </w:rPr>
      </w:pPr>
      <w:r w:rsidRPr="00E76B6B">
        <w:rPr>
          <w:rFonts w:asciiTheme="majorBidi" w:hAnsiTheme="majorBidi" w:cstheme="majorBidi"/>
          <w:sz w:val="32"/>
          <w:szCs w:val="32"/>
        </w:rPr>
        <w:t>iteiei.blogspot.com. 2560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สัญญาณอนาลอกและดิจิตอล</w:t>
      </w:r>
      <w:r w:rsidRPr="00E76B6B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E76B6B">
        <w:rPr>
          <w:rFonts w:asciiTheme="majorBidi" w:hAnsiTheme="majorBidi" w:cstheme="majorBidi"/>
          <w:sz w:val="32"/>
          <w:szCs w:val="32"/>
        </w:rPr>
        <w:t xml:space="preserve"> 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>)</w:t>
      </w:r>
      <w:r w:rsidRPr="00E76B6B">
        <w:rPr>
          <w:rFonts w:asciiTheme="majorBidi" w:hAnsiTheme="majorBidi" w:cstheme="majorBidi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iteiei.blogspot.com/</w:t>
      </w:r>
      <w:r w:rsidRPr="00E76B6B">
        <w:rPr>
          <w:rFonts w:asciiTheme="majorBidi" w:hAnsiTheme="majorBidi" w:cstheme="majorBidi"/>
          <w:sz w:val="32"/>
          <w:szCs w:val="32"/>
          <w:cs/>
        </w:rPr>
        <w:t>2012/03/</w:t>
      </w:r>
      <w:r w:rsidRPr="00E76B6B">
        <w:rPr>
          <w:rFonts w:asciiTheme="majorBidi" w:hAnsiTheme="majorBidi" w:cstheme="majorBidi"/>
          <w:sz w:val="32"/>
          <w:szCs w:val="32"/>
        </w:rPr>
        <w:t>blog-post_</w:t>
      </w:r>
      <w:r w:rsidRPr="00E76B6B">
        <w:rPr>
          <w:rFonts w:asciiTheme="majorBidi" w:hAnsiTheme="majorBidi" w:cstheme="majorBidi"/>
          <w:sz w:val="32"/>
          <w:szCs w:val="32"/>
          <w:cs/>
        </w:rPr>
        <w:t>29.</w:t>
      </w:r>
      <w:r w:rsidRPr="00E76B6B">
        <w:rPr>
          <w:rFonts w:asciiTheme="majorBidi" w:hAnsiTheme="majorBidi" w:cstheme="majorBidi"/>
          <w:sz w:val="32"/>
          <w:szCs w:val="32"/>
        </w:rPr>
        <w:t xml:space="preserve">html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76D51875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aieasyelec.com. </w:t>
      </w:r>
      <w:r w:rsidRPr="00E76B6B">
        <w:rPr>
          <w:rFonts w:asciiTheme="majorBidi" w:hAnsiTheme="majorBidi" w:cstheme="majorBidi"/>
          <w:sz w:val="32"/>
          <w:szCs w:val="32"/>
        </w:rPr>
        <w:t xml:space="preserve">2560. </w:t>
      </w:r>
      <w:hyperlink r:id="rId34" w:history="1">
        <w:r w:rsidRPr="00E76B6B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32"/>
            <w:szCs w:val="32"/>
            <w:u w:val="none"/>
          </w:rPr>
          <w:t>Arduino-Boards</w:t>
        </w:r>
      </w:hyperlink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www.thaieasyelec.com. </w:t>
      </w:r>
    </w:p>
    <w:p w14:paraId="00D35A02" w14:textId="7ED6B435" w:rsidR="00AF44C7" w:rsidRPr="00E76B6B" w:rsidRDefault="002102E6" w:rsidP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>Th.wikipedia.org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>. (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F44C7" w:rsidRPr="00E76B6B">
        <w:rPr>
          <w:rFonts w:asciiTheme="majorBidi" w:hAnsiTheme="majorBidi" w:cstheme="majorBidi"/>
          <w:sz w:val="32"/>
          <w:szCs w:val="32"/>
        </w:rPr>
        <w:t>).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="00AF44C7" w:rsidRPr="00E76B6B">
        <w:rPr>
          <w:rFonts w:asciiTheme="majorBidi" w:hAnsiTheme="majorBidi" w:cstheme="majorBidi"/>
          <w:sz w:val="32"/>
          <w:szCs w:val="32"/>
        </w:rPr>
        <w:t>: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40D2" w:rsidRPr="00E76B6B">
        <w:rPr>
          <w:rFonts w:asciiTheme="majorBidi" w:hAnsiTheme="majorBidi" w:cstheme="majorBidi"/>
          <w:sz w:val="32"/>
          <w:szCs w:val="32"/>
        </w:rPr>
        <w:t>https://th.wikipedia.org/wiki/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F44C7" w:rsidRPr="00E76B6B">
        <w:rPr>
          <w:rFonts w:asciiTheme="majorBidi" w:hAnsiTheme="majorBidi" w:cstheme="majorBidi"/>
          <w:sz w:val="32"/>
          <w:szCs w:val="32"/>
        </w:rPr>
        <w:t>2560</w:t>
      </w:r>
      <w:r w:rsidR="00A36B19" w:rsidRPr="00E76B6B">
        <w:rPr>
          <w:rFonts w:asciiTheme="majorBidi" w:hAnsiTheme="majorBidi" w:cstheme="majorBidi"/>
          <w:sz w:val="32"/>
          <w:szCs w:val="32"/>
        </w:rPr>
        <w:t>.</w:t>
      </w:r>
    </w:p>
    <w:p w14:paraId="2E730E8D" w14:textId="681833E4" w:rsidR="00A36B19" w:rsidRPr="00E76B6B" w:rsidRDefault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 xml:space="preserve">Ytt-thailand.com. 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วงจรไฟฟ้า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E76B6B">
        <w:rPr>
          <w:rFonts w:asciiTheme="majorBidi" w:hAnsiTheme="majorBidi" w:cstheme="majorBidi"/>
          <w:sz w:val="32"/>
          <w:szCs w:val="32"/>
        </w:rPr>
        <w:t>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www.ytt-thailand.com/</w:t>
      </w:r>
      <w:r w:rsidRPr="00E76B6B">
        <w:rPr>
          <w:rFonts w:asciiTheme="majorBidi" w:hAnsiTheme="majorBidi" w:cstheme="majorBidi"/>
          <w:sz w:val="32"/>
          <w:szCs w:val="32"/>
          <w:cs/>
        </w:rPr>
        <w:t>วงจรไฟฟ้าแบบอนุกรม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ละ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บบขนาน</w:t>
      </w:r>
      <w:r w:rsidR="00A36B19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36B19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36B19" w:rsidRPr="00E76B6B">
        <w:rPr>
          <w:rFonts w:asciiTheme="majorBidi" w:hAnsiTheme="majorBidi" w:cstheme="majorBidi"/>
          <w:sz w:val="32"/>
          <w:szCs w:val="32"/>
        </w:rPr>
        <w:t>2560.</w:t>
      </w:r>
    </w:p>
    <w:sectPr w:rsidR="00A36B19" w:rsidRPr="00E76B6B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D055" w14:textId="77777777" w:rsidR="003B4D13" w:rsidRDefault="003B4D13" w:rsidP="00FA49C3">
      <w:pPr>
        <w:spacing w:after="0" w:line="240" w:lineRule="auto"/>
      </w:pPr>
      <w:r>
        <w:separator/>
      </w:r>
    </w:p>
  </w:endnote>
  <w:endnote w:type="continuationSeparator" w:id="0">
    <w:p w14:paraId="1A1DACB7" w14:textId="77777777" w:rsidR="003B4D13" w:rsidRDefault="003B4D13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4D07" w14:textId="77777777" w:rsidR="003B4D13" w:rsidRDefault="003B4D13" w:rsidP="00FA49C3">
      <w:pPr>
        <w:spacing w:after="0" w:line="240" w:lineRule="auto"/>
      </w:pPr>
      <w:r>
        <w:separator/>
      </w:r>
    </w:p>
  </w:footnote>
  <w:footnote w:type="continuationSeparator" w:id="0">
    <w:p w14:paraId="4085BB0D" w14:textId="77777777" w:rsidR="003B4D13" w:rsidRDefault="003B4D13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57786F">
      <w:rPr>
        <w:rStyle w:val="PageNumber"/>
        <w:rFonts w:asciiTheme="majorBidi" w:hAnsiTheme="majorBidi" w:cstheme="majorBidi"/>
        <w:noProof/>
        <w:sz w:val="32"/>
        <w:szCs w:val="32"/>
        <w:cs/>
      </w:rPr>
      <w:t>18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843" w14:textId="3151A5F7" w:rsidR="00FA49C3" w:rsidRDefault="00FA49C3" w:rsidP="008C0864">
    <w:pPr>
      <w:pStyle w:val="Header"/>
      <w:tabs>
        <w:tab w:val="left" w:pos="7369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 w15:restartNumberingAfterBreak="0">
    <w:nsid w:val="159948BA"/>
    <w:multiLevelType w:val="multilevel"/>
    <w:tmpl w:val="3842B0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37090"/>
    <w:multiLevelType w:val="multilevel"/>
    <w:tmpl w:val="21200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8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31"/>
  </w:num>
  <w:num w:numId="6">
    <w:abstractNumId w:val="14"/>
  </w:num>
  <w:num w:numId="7">
    <w:abstractNumId w:val="16"/>
  </w:num>
  <w:num w:numId="8">
    <w:abstractNumId w:val="30"/>
  </w:num>
  <w:num w:numId="9">
    <w:abstractNumId w:val="12"/>
  </w:num>
  <w:num w:numId="10">
    <w:abstractNumId w:val="24"/>
  </w:num>
  <w:num w:numId="11">
    <w:abstractNumId w:val="34"/>
  </w:num>
  <w:num w:numId="12">
    <w:abstractNumId w:val="21"/>
  </w:num>
  <w:num w:numId="13">
    <w:abstractNumId w:val="3"/>
  </w:num>
  <w:num w:numId="14">
    <w:abstractNumId w:val="10"/>
  </w:num>
  <w:num w:numId="15">
    <w:abstractNumId w:val="22"/>
  </w:num>
  <w:num w:numId="16">
    <w:abstractNumId w:val="25"/>
  </w:num>
  <w:num w:numId="17">
    <w:abstractNumId w:val="29"/>
  </w:num>
  <w:num w:numId="18">
    <w:abstractNumId w:val="19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2"/>
  </w:num>
  <w:num w:numId="24">
    <w:abstractNumId w:val="2"/>
  </w:num>
  <w:num w:numId="25">
    <w:abstractNumId w:val="1"/>
  </w:num>
  <w:num w:numId="26">
    <w:abstractNumId w:val="35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5"/>
  </w:num>
  <w:num w:numId="32">
    <w:abstractNumId w:val="36"/>
  </w:num>
  <w:num w:numId="33">
    <w:abstractNumId w:val="27"/>
  </w:num>
  <w:num w:numId="34">
    <w:abstractNumId w:val="33"/>
  </w:num>
  <w:num w:numId="35">
    <w:abstractNumId w:val="23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40D2"/>
    <w:rsid w:val="000D69B6"/>
    <w:rsid w:val="000D6D7F"/>
    <w:rsid w:val="00163DE8"/>
    <w:rsid w:val="00194BFA"/>
    <w:rsid w:val="001D19AC"/>
    <w:rsid w:val="001E1F88"/>
    <w:rsid w:val="001E64B3"/>
    <w:rsid w:val="001E6983"/>
    <w:rsid w:val="002102E6"/>
    <w:rsid w:val="00250792"/>
    <w:rsid w:val="00284BF2"/>
    <w:rsid w:val="002D29D3"/>
    <w:rsid w:val="002D555E"/>
    <w:rsid w:val="003034EB"/>
    <w:rsid w:val="00305EAB"/>
    <w:rsid w:val="0033169A"/>
    <w:rsid w:val="003B4D13"/>
    <w:rsid w:val="003C2D15"/>
    <w:rsid w:val="004037ED"/>
    <w:rsid w:val="00457D80"/>
    <w:rsid w:val="004C7B3B"/>
    <w:rsid w:val="004D1EF2"/>
    <w:rsid w:val="00526029"/>
    <w:rsid w:val="0054227E"/>
    <w:rsid w:val="00550272"/>
    <w:rsid w:val="005517BA"/>
    <w:rsid w:val="0057786F"/>
    <w:rsid w:val="005C5BCE"/>
    <w:rsid w:val="005D0470"/>
    <w:rsid w:val="00683158"/>
    <w:rsid w:val="00684ADA"/>
    <w:rsid w:val="0068540A"/>
    <w:rsid w:val="00686956"/>
    <w:rsid w:val="00696B24"/>
    <w:rsid w:val="0071266C"/>
    <w:rsid w:val="007E7BA2"/>
    <w:rsid w:val="008168D5"/>
    <w:rsid w:val="0082133A"/>
    <w:rsid w:val="008C0864"/>
    <w:rsid w:val="00905D43"/>
    <w:rsid w:val="009358CE"/>
    <w:rsid w:val="00945A5D"/>
    <w:rsid w:val="0096489E"/>
    <w:rsid w:val="0098296B"/>
    <w:rsid w:val="00987C99"/>
    <w:rsid w:val="00992F20"/>
    <w:rsid w:val="009D7A89"/>
    <w:rsid w:val="00A0087B"/>
    <w:rsid w:val="00A14100"/>
    <w:rsid w:val="00A252C8"/>
    <w:rsid w:val="00A30DF3"/>
    <w:rsid w:val="00A36B19"/>
    <w:rsid w:val="00A425B7"/>
    <w:rsid w:val="00A804B8"/>
    <w:rsid w:val="00AB596E"/>
    <w:rsid w:val="00AC1A02"/>
    <w:rsid w:val="00AC3B3C"/>
    <w:rsid w:val="00AD2404"/>
    <w:rsid w:val="00AF44C7"/>
    <w:rsid w:val="00AF6D87"/>
    <w:rsid w:val="00B52F4A"/>
    <w:rsid w:val="00C56A2A"/>
    <w:rsid w:val="00C740DC"/>
    <w:rsid w:val="00CA50B9"/>
    <w:rsid w:val="00CE0E77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52343"/>
    <w:rsid w:val="00E76B6B"/>
    <w:rsid w:val="00E9127B"/>
    <w:rsid w:val="00E94884"/>
    <w:rsid w:val="00EA1BC0"/>
    <w:rsid w:val="00EC4514"/>
    <w:rsid w:val="00EC68D5"/>
    <w:rsid w:val="00F03DCF"/>
    <w:rsid w:val="00F357DD"/>
    <w:rsid w:val="00FA49C3"/>
    <w:rsid w:val="00FA7DC9"/>
    <w:rsid w:val="00FC2416"/>
    <w:rsid w:val="00FC458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  <w:style w:type="character" w:customStyle="1" w:styleId="Heading3Char">
    <w:name w:val="Heading 3 Char"/>
    <w:basedOn w:val="DefaultParagraphFont"/>
    <w:link w:val="Heading3"/>
    <w:uiPriority w:val="9"/>
    <w:rsid w:val="00AF44C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arduino.cc/en/main/bo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duin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21A9-DC42-4A86-8EE4-9FDF40A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16</cp:revision>
  <dcterms:created xsi:type="dcterms:W3CDTF">2017-04-14T08:37:00Z</dcterms:created>
  <dcterms:modified xsi:type="dcterms:W3CDTF">2017-04-15T13:58:00Z</dcterms:modified>
</cp:coreProperties>
</file>